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BE" w:rsidRDefault="00F83F78" w:rsidP="00EF24B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64452B" wp14:editId="12BE380C">
                <wp:simplePos x="0" y="0"/>
                <wp:positionH relativeFrom="margin">
                  <wp:posOffset>1140460</wp:posOffset>
                </wp:positionH>
                <wp:positionV relativeFrom="paragraph">
                  <wp:posOffset>2683510</wp:posOffset>
                </wp:positionV>
                <wp:extent cx="5614670" cy="857250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DE" w:rsidRPr="006859B1" w:rsidRDefault="00C3067F" w:rsidP="00796C9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>Venerdì 23 settembre</w:t>
                            </w:r>
                            <w:r w:rsidR="00C33BDE" w:rsidRPr="006859B1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 alle ore </w:t>
                            </w: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>16,30</w:t>
                            </w:r>
                            <w:r w:rsidR="00C33BDE" w:rsidRPr="006859B1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 </w:t>
                            </w:r>
                            <w:proofErr w:type="gramStart"/>
                            <w:r w:rsidR="00C33BDE" w:rsidRPr="006859B1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>presso</w:t>
                            </w:r>
                            <w:proofErr w:type="gramEnd"/>
                          </w:p>
                          <w:p w:rsidR="00C33BDE" w:rsidRPr="006859B1" w:rsidRDefault="00796C9C" w:rsidP="00796C9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 </w:t>
                            </w:r>
                            <w:r w:rsidR="00CC1C22" w:rsidRPr="00CC1C22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Aula A - </w:t>
                            </w:r>
                            <w:proofErr w:type="gramStart"/>
                            <w:r w:rsidR="00CC1C22" w:rsidRPr="00CC1C22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>Pad</w:t>
                            </w:r>
                            <w:proofErr w:type="gramEnd"/>
                            <w:r w:rsidR="00CC1C22" w:rsidRPr="00CC1C22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>. 2 - Piano Terra</w:t>
                            </w:r>
                            <w:r w:rsidR="00C33BDE" w:rsidRPr="006859B1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 – </w:t>
                            </w:r>
                            <w:r w:rsidR="00081E97" w:rsidRPr="00081E97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>P</w:t>
                            </w:r>
                            <w:r w:rsidR="00081E97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>oliclinico S.</w:t>
                            </w:r>
                            <w:r w:rsidR="00C3067F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Orsola </w:t>
                            </w:r>
                            <w:r w:rsidR="00081E97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Malpighi - </w:t>
                            </w:r>
                            <w:r w:rsidR="00081E97" w:rsidRPr="00081E97">
                              <w:rPr>
                                <w:rFonts w:ascii="Arial" w:eastAsia="Times New Roman" w:hAnsi="Arial" w:cs="ArialMT"/>
                                <w:b/>
                                <w:color w:val="FFFFFF" w:themeColor="background1"/>
                                <w:spacing w:val="-10"/>
                                <w:sz w:val="32"/>
                                <w:szCs w:val="28"/>
                                <w:lang w:eastAsia="it-IT" w:bidi="it-IT"/>
                              </w:rPr>
                              <w:t xml:space="preserve">Bolog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89.8pt;margin-top:211.3pt;width:442.1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" filled="f" stroked="f">
                <v:textbox>
                  <w:txbxContent>
                    <w:p w:rsidR="00C33BDE" w:rsidRPr="006859B1" w:rsidRDefault="00C3067F" w:rsidP="00796C9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>Venerdì 23 settembre</w:t>
                      </w:r>
                      <w:r w:rsidR="00C33BDE" w:rsidRPr="006859B1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 alle ore </w:t>
                      </w:r>
                      <w:r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>16,30</w:t>
                      </w:r>
                      <w:r w:rsidR="00C33BDE" w:rsidRPr="006859B1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 </w:t>
                      </w:r>
                      <w:proofErr w:type="gramStart"/>
                      <w:r w:rsidR="00C33BDE" w:rsidRPr="006859B1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>presso</w:t>
                      </w:r>
                      <w:proofErr w:type="gramEnd"/>
                    </w:p>
                    <w:p w:rsidR="00C33BDE" w:rsidRPr="006859B1" w:rsidRDefault="00796C9C" w:rsidP="00796C9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 </w:t>
                      </w:r>
                      <w:r w:rsidR="00CC1C22" w:rsidRPr="00CC1C22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Aula A - </w:t>
                      </w:r>
                      <w:proofErr w:type="gramStart"/>
                      <w:r w:rsidR="00CC1C22" w:rsidRPr="00CC1C22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>Pad</w:t>
                      </w:r>
                      <w:proofErr w:type="gramEnd"/>
                      <w:r w:rsidR="00CC1C22" w:rsidRPr="00CC1C22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>. 2 - Piano Terra</w:t>
                      </w:r>
                      <w:r w:rsidR="00C33BDE" w:rsidRPr="006859B1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 – </w:t>
                      </w:r>
                      <w:r w:rsidR="00081E97" w:rsidRPr="00081E97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>P</w:t>
                      </w:r>
                      <w:r w:rsidR="00081E97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>oliclinico S.</w:t>
                      </w:r>
                      <w:r w:rsidR="00C3067F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Orsola </w:t>
                      </w:r>
                      <w:r w:rsidR="00081E97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Malpighi - </w:t>
                      </w:r>
                      <w:r w:rsidR="00081E97" w:rsidRPr="00081E97">
                        <w:rPr>
                          <w:rFonts w:ascii="Arial" w:eastAsia="Times New Roman" w:hAnsi="Arial" w:cs="ArialMT"/>
                          <w:b/>
                          <w:color w:val="FFFFFF" w:themeColor="background1"/>
                          <w:spacing w:val="-10"/>
                          <w:sz w:val="32"/>
                          <w:szCs w:val="28"/>
                          <w:lang w:eastAsia="it-IT" w:bidi="it-IT"/>
                        </w:rPr>
                        <w:t xml:space="preserve">Bologn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88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4B95793" wp14:editId="25616B76">
            <wp:simplePos x="0" y="0"/>
            <wp:positionH relativeFrom="page">
              <wp:posOffset>219075</wp:posOffset>
            </wp:positionH>
            <wp:positionV relativeFrom="margin">
              <wp:posOffset>-316865</wp:posOffset>
            </wp:positionV>
            <wp:extent cx="7128642" cy="5040000"/>
            <wp:effectExtent l="0" t="0" r="0" b="825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_Templat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64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BDE" w:rsidRDefault="00C2188B" w:rsidP="00EF24BE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B5DF32E" wp14:editId="7E46DCDC">
                <wp:simplePos x="0" y="0"/>
                <wp:positionH relativeFrom="margin">
                  <wp:posOffset>-257175</wp:posOffset>
                </wp:positionH>
                <wp:positionV relativeFrom="page">
                  <wp:posOffset>1362075</wp:posOffset>
                </wp:positionV>
                <wp:extent cx="7153275" cy="3957320"/>
                <wp:effectExtent l="0" t="0" r="9525" b="508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DE" w:rsidRPr="00C2188B" w:rsidRDefault="00C33BDE" w:rsidP="003F16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eastAsia="Times New Roman" w:hAnsi="Arial" w:cs="ArialMT"/>
                                <w:b/>
                                <w:color w:val="FF0000"/>
                                <w:spacing w:val="-10"/>
                                <w:sz w:val="20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b/>
                                <w:color w:val="FF0000"/>
                                <w:spacing w:val="-10"/>
                                <w:sz w:val="20"/>
                                <w:lang w:eastAsia="it-IT" w:bidi="it-IT"/>
                              </w:rPr>
                              <w:t>PROGRAMMA DELL’INCONTRO</w:t>
                            </w:r>
                          </w:p>
                          <w:p w:rsidR="00C33BDE" w:rsidRPr="00C2188B" w:rsidRDefault="00C33BDE" w:rsidP="003F16F5">
                            <w:pPr>
                              <w:pStyle w:val="Paragrafobase"/>
                              <w:rPr>
                                <w:rFonts w:ascii="Arial" w:hAnsi="Arial" w:cs="NewsGothic-Bold"/>
                                <w:b/>
                                <w:bCs/>
                                <w:color w:val="7D6D65"/>
                                <w:sz w:val="2"/>
                                <w:szCs w:val="44"/>
                              </w:rPr>
                            </w:pPr>
                          </w:p>
                          <w:p w:rsidR="00C33BDE" w:rsidRPr="00C2188B" w:rsidRDefault="006B302E" w:rsidP="003F16F5">
                            <w:pPr>
                              <w:tabs>
                                <w:tab w:val="left" w:pos="851"/>
                              </w:tabs>
                              <w:spacing w:before="120" w:after="120" w:line="0" w:lineRule="atLeast"/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16.</w:t>
                            </w:r>
                            <w:r w:rsidR="00073F8D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30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ab/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22"/>
                                <w:lang w:eastAsia="it-IT" w:bidi="it-IT"/>
                              </w:rPr>
                              <w:t>Benvenuto e introduzione all’incontro</w:t>
                            </w:r>
                          </w:p>
                          <w:p w:rsidR="00C33BDE" w:rsidRDefault="00C33BDE" w:rsidP="00C33BDE">
                            <w:pPr>
                              <w:tabs>
                                <w:tab w:val="left" w:pos="851"/>
                              </w:tabs>
                              <w:spacing w:before="120" w:after="120" w:line="0" w:lineRule="atLeast"/>
                              <w:ind w:firstLine="708"/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i/>
                                <w:color w:val="0C286C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ab/>
                            </w:r>
                            <w:proofErr w:type="gramStart"/>
                            <w:r w:rsidR="00FC0C53">
                              <w:rPr>
                                <w:rFonts w:ascii="Arial" w:eastAsia="Times New Roman" w:hAnsi="Arial" w:cs="ArialMT"/>
                                <w:i/>
                                <w:color w:val="0C286C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Dott.ssa</w:t>
                            </w:r>
                            <w:proofErr w:type="gramEnd"/>
                            <w:r w:rsidR="00FC0C53">
                              <w:rPr>
                                <w:rFonts w:ascii="Arial" w:eastAsia="Times New Roman" w:hAnsi="Arial" w:cs="ArialMT"/>
                                <w:i/>
                                <w:color w:val="0C286C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Barbara Melotti</w:t>
                            </w:r>
                          </w:p>
                          <w:p w:rsidR="00C33BDE" w:rsidRPr="00C2188B" w:rsidRDefault="00073F8D" w:rsidP="00C33BDE">
                            <w:pPr>
                              <w:tabs>
                                <w:tab w:val="left" w:pos="851"/>
                              </w:tabs>
                              <w:spacing w:before="120" w:after="120" w:line="0" w:lineRule="atLeast"/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22"/>
                                <w:lang w:eastAsia="it-IT" w:bidi="it-IT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16</w:t>
                            </w:r>
                            <w:r w:rsidR="004F69CE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45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ab/>
                            </w:r>
                            <w:proofErr w:type="gramStart"/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22"/>
                                <w:lang w:eastAsia="it-IT" w:bidi="it-IT"/>
                              </w:rPr>
                              <w:t>Non più soli: il ruolo delle Associazioni Pazienti</w:t>
                            </w:r>
                            <w:proofErr w:type="gramEnd"/>
                          </w:p>
                          <w:p w:rsidR="00C33BDE" w:rsidRDefault="00C33BDE" w:rsidP="00F83F78">
                            <w:pPr>
                              <w:tabs>
                                <w:tab w:val="left" w:pos="851"/>
                              </w:tabs>
                              <w:spacing w:before="120" w:after="120" w:line="0" w:lineRule="atLeast"/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22"/>
                                <w:lang w:eastAsia="it-IT" w:bidi="it-IT"/>
                              </w:rPr>
                              <w:tab/>
                            </w:r>
                            <w:r w:rsidR="0084760D" w:rsidRPr="0084760D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Gabriella Masiello</w:t>
                            </w:r>
                            <w:r w:rsidR="0084760D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,</w:t>
                            </w:r>
                            <w:r w:rsidR="00FC0C53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Rappresentante Associazione Pazienti</w:t>
                            </w:r>
                            <w:r w:rsidR="00081E97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50005" w:rsidRPr="00750005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A.I.Ma.Me</w:t>
                            </w:r>
                            <w:proofErr w:type="spellEnd"/>
                            <w:r w:rsidR="00750005" w:rsidRPr="00750005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.</w:t>
                            </w:r>
                            <w:proofErr w:type="gramEnd"/>
                            <w:r w:rsidR="00750005" w:rsidRPr="00750005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</w:p>
                          <w:p w:rsidR="00C33BDE" w:rsidRPr="00C2188B" w:rsidRDefault="00073F8D" w:rsidP="00F83F78">
                            <w:pPr>
                              <w:tabs>
                                <w:tab w:val="left" w:pos="851"/>
                              </w:tabs>
                              <w:spacing w:before="120" w:after="120" w:line="0" w:lineRule="atLeast"/>
                              <w:rPr>
                                <w:rFonts w:ascii="Arial" w:eastAsia="Times New Roman" w:hAnsi="Arial" w:cs="ArialMT"/>
                                <w:b/>
                                <w:color w:val="0C286C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17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0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0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ab/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 xml:space="preserve">Non tutti i melanomi sono uguali: differenze e </w:t>
                            </w:r>
                            <w:proofErr w:type="gramStart"/>
                            <w:r w:rsidR="004725A4"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>necessità</w:t>
                            </w:r>
                            <w:proofErr w:type="gramEnd"/>
                          </w:p>
                          <w:p w:rsidR="00C33BDE" w:rsidRPr="00CC1943" w:rsidRDefault="00C33BDE" w:rsidP="003F16F5">
                            <w:pPr>
                              <w:pStyle w:val="Nessunostileparagrafo"/>
                              <w:tabs>
                                <w:tab w:val="left" w:pos="851"/>
                              </w:tabs>
                              <w:suppressAutoHyphens/>
                              <w:spacing w:before="120" w:after="120" w:line="0" w:lineRule="atLeast"/>
                              <w:jc w:val="both"/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b/>
                                <w:color w:val="0C286C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ab/>
                            </w:r>
                            <w:proofErr w:type="gramStart"/>
                            <w:r w:rsidR="00E12BEC" w:rsidRPr="00E12BEC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Dott.ssa</w:t>
                            </w:r>
                            <w:proofErr w:type="gramEnd"/>
                            <w:r w:rsidR="00E12BEC" w:rsidRPr="00E12BEC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  <w:r w:rsidR="0084760D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Barbara Melotti</w:t>
                            </w:r>
                          </w:p>
                          <w:p w:rsidR="00C33BDE" w:rsidRPr="00C2188B" w:rsidRDefault="00073F8D" w:rsidP="003F16F5">
                            <w:pPr>
                              <w:pStyle w:val="Nessunostileparagrafo"/>
                              <w:tabs>
                                <w:tab w:val="left" w:pos="851"/>
                              </w:tabs>
                              <w:suppressAutoHyphens/>
                              <w:spacing w:before="120" w:after="120" w:line="0" w:lineRule="atLeast"/>
                              <w:jc w:val="both"/>
                              <w:rPr>
                                <w:rFonts w:ascii="Arial" w:eastAsia="Times New Roman" w:hAnsi="Arial" w:cs="ArialMT"/>
                                <w:b/>
                                <w:color w:val="0C286C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17</w:t>
                            </w:r>
                            <w:r w:rsidR="006B302E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2</w:t>
                            </w:r>
                            <w:r w:rsidR="006B302E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0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0C286C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0C286C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ab/>
                            </w:r>
                            <w:proofErr w:type="gramStart"/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>L’alimentazione, prezioso alleato nella vita di tutti i giorni</w:t>
                            </w:r>
                            <w:proofErr w:type="gramEnd"/>
                          </w:p>
                          <w:p w:rsidR="00C33BDE" w:rsidRPr="00C2188B" w:rsidRDefault="00C33BDE" w:rsidP="003F16F5">
                            <w:pPr>
                              <w:pStyle w:val="Nessunostileparagrafo"/>
                              <w:tabs>
                                <w:tab w:val="left" w:pos="851"/>
                              </w:tabs>
                              <w:suppressAutoHyphens/>
                              <w:spacing w:before="120" w:after="120" w:line="0" w:lineRule="atLeast"/>
                              <w:jc w:val="both"/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ab/>
                            </w:r>
                            <w:proofErr w:type="gramStart"/>
                            <w:r w:rsid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Dott.ssa</w:t>
                            </w:r>
                            <w:proofErr w:type="gramEnd"/>
                            <w:r w:rsid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  <w:r w:rsidR="00FC0C53" w:rsidRP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Caterina Pazzeschi </w:t>
                            </w:r>
                          </w:p>
                          <w:p w:rsidR="00C33BDE" w:rsidRPr="00C2188B" w:rsidRDefault="00073F8D" w:rsidP="003F16F5">
                            <w:pPr>
                              <w:pStyle w:val="Nessunostileparagrafo"/>
                              <w:tabs>
                                <w:tab w:val="left" w:pos="851"/>
                              </w:tabs>
                              <w:suppressAutoHyphens/>
                              <w:spacing w:before="120" w:after="120" w:line="0" w:lineRule="atLeast"/>
                              <w:jc w:val="both"/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17.4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 xml:space="preserve">0 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ab/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>Stile di vita: come modificarlo dopo una diagnosi</w:t>
                            </w:r>
                            <w:r w:rsidR="001E4042"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 xml:space="preserve"> e gestione </w:t>
                            </w:r>
                            <w:proofErr w:type="gramStart"/>
                            <w:r w:rsidR="001E4042"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>terapia</w:t>
                            </w:r>
                            <w:proofErr w:type="gramEnd"/>
                          </w:p>
                          <w:p w:rsidR="00C33BDE" w:rsidRDefault="00C33BDE" w:rsidP="003F16F5">
                            <w:pPr>
                              <w:pStyle w:val="Nessunostileparagrafo"/>
                              <w:tabs>
                                <w:tab w:val="left" w:pos="851"/>
                              </w:tabs>
                              <w:suppressAutoHyphens/>
                              <w:spacing w:before="120" w:after="120" w:line="0" w:lineRule="atLeast"/>
                              <w:jc w:val="both"/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ab/>
                            </w:r>
                            <w:proofErr w:type="gramStart"/>
                            <w:r w:rsid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Dott.ssa</w:t>
                            </w:r>
                            <w:proofErr w:type="gramEnd"/>
                            <w:r w:rsid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</w:t>
                            </w:r>
                            <w:r w:rsidR="00FC0C53" w:rsidRP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Emi Dika</w:t>
                            </w:r>
                            <w:r w:rsid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, Dott.</w:t>
                            </w:r>
                            <w:r w:rsidR="00FC0C53" w:rsidRP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ssa Anna Lanzoni</w:t>
                            </w:r>
                          </w:p>
                          <w:p w:rsidR="00FC0C53" w:rsidRPr="00C2188B" w:rsidRDefault="00073F8D" w:rsidP="00FC0C53">
                            <w:pPr>
                              <w:pStyle w:val="Nessunostileparagrafo"/>
                              <w:tabs>
                                <w:tab w:val="left" w:pos="851"/>
                              </w:tabs>
                              <w:suppressAutoHyphens/>
                              <w:spacing w:before="120" w:after="120" w:line="0" w:lineRule="atLeast"/>
                              <w:jc w:val="both"/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18.0</w:t>
                            </w:r>
                            <w:r w:rsidR="00FC0C53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 xml:space="preserve">0 </w:t>
                            </w:r>
                            <w:r w:rsidR="00FC0C53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ab/>
                            </w:r>
                            <w:proofErr w:type="gramStart"/>
                            <w:r w:rsidR="00FC0C53"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>Il ruolo del chirurgo nel trattamento del melanoma</w:t>
                            </w:r>
                            <w:proofErr w:type="gramEnd"/>
                          </w:p>
                          <w:p w:rsidR="00FC0C53" w:rsidRDefault="00FC0C53" w:rsidP="00FC0C53">
                            <w:pPr>
                              <w:pStyle w:val="Nessunostileparagrafo"/>
                              <w:tabs>
                                <w:tab w:val="left" w:pos="851"/>
                              </w:tabs>
                              <w:suppressAutoHyphens/>
                              <w:spacing w:before="120" w:after="120" w:line="0" w:lineRule="atLeast"/>
                              <w:jc w:val="both"/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b/>
                                <w:color w:val="auto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ab/>
                            </w:r>
                            <w:proofErr w:type="spellStart"/>
                            <w:r w:rsidRP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>Dott</w:t>
                            </w:r>
                            <w:proofErr w:type="spellEnd"/>
                            <w:r w:rsidRPr="00FC0C53">
                              <w:rPr>
                                <w:rFonts w:ascii="Arial" w:eastAsia="Times New Roman" w:hAnsi="Arial" w:cs="ArialMT"/>
                                <w:i/>
                                <w:color w:val="auto"/>
                                <w:spacing w:val="-10"/>
                                <w:sz w:val="16"/>
                                <w:szCs w:val="32"/>
                                <w:lang w:eastAsia="it-IT" w:bidi="it-IT"/>
                              </w:rPr>
                              <w:t xml:space="preserve"> Guido Zannetti</w:t>
                            </w:r>
                          </w:p>
                          <w:p w:rsidR="00FC0C53" w:rsidRDefault="00073F8D" w:rsidP="00FC0C53">
                            <w:pPr>
                              <w:spacing w:line="360" w:lineRule="auto"/>
                              <w:jc w:val="both"/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18</w:t>
                            </w:r>
                            <w:r w:rsidR="006B302E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2</w:t>
                            </w:r>
                            <w:r w:rsidR="006B302E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>0</w:t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ab/>
                            </w:r>
                            <w:r w:rsidR="00C33BDE" w:rsidRPr="00C2188B">
                              <w:rPr>
                                <w:rFonts w:ascii="Arial" w:eastAsia="Times New Roman" w:hAnsi="Arial" w:cs="ArialMT"/>
                                <w:b/>
                                <w:color w:val="0C286C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 xml:space="preserve">  </w:t>
                            </w:r>
                            <w:r w:rsidR="006427DA" w:rsidRPr="00C2188B"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>Le vostre domande</w:t>
                            </w:r>
                          </w:p>
                          <w:p w:rsidR="00C33BDE" w:rsidRPr="00C2188B" w:rsidRDefault="00C33BDE" w:rsidP="006427DA">
                            <w:pPr>
                              <w:spacing w:line="360" w:lineRule="auto"/>
                              <w:jc w:val="both"/>
                              <w:rPr>
                                <w:rFonts w:ascii="Arial" w:eastAsia="Times New Roman" w:hAnsi="Arial" w:cs="ArialMT"/>
                                <w:b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b/>
                                <w:color w:val="F09300"/>
                                <w:spacing w:val="-10"/>
                                <w:sz w:val="20"/>
                                <w:szCs w:val="32"/>
                                <w:lang w:eastAsia="it-IT" w:bidi="it-IT"/>
                              </w:rPr>
                              <w:tab/>
                            </w:r>
                            <w:r w:rsidRPr="00C2188B">
                              <w:rPr>
                                <w:rFonts w:ascii="Arial" w:eastAsia="Times New Roman" w:hAnsi="Arial" w:cs="ArialMT"/>
                                <w:b/>
                                <w:color w:val="0C286C"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 xml:space="preserve">  </w:t>
                            </w:r>
                          </w:p>
                          <w:p w:rsidR="00C33BDE" w:rsidRPr="00C2188B" w:rsidRDefault="00C33BDE" w:rsidP="003F16F5">
                            <w:pPr>
                              <w:jc w:val="right"/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 xml:space="preserve">Interverrà GGT, </w:t>
                            </w:r>
                            <w:proofErr w:type="gramStart"/>
                            <w:r w:rsidRPr="00C2188B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>Street</w:t>
                            </w:r>
                            <w:proofErr w:type="gramEnd"/>
                            <w:r w:rsidRPr="00C2188B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 xml:space="preserve"> Artist</w:t>
                            </w:r>
                          </w:p>
                          <w:p w:rsidR="00C33BDE" w:rsidRPr="00C2188B" w:rsidRDefault="00C33BDE" w:rsidP="003F16F5">
                            <w:pPr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</w:pPr>
                            <w:proofErr w:type="gramStart"/>
                            <w:r w:rsidRPr="00C2188B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>Verrà</w:t>
                            </w:r>
                            <w:proofErr w:type="gramEnd"/>
                            <w:r w:rsidRPr="00C2188B">
                              <w:rPr>
                                <w:rFonts w:ascii="Arial" w:eastAsia="Times New Roman" w:hAnsi="Arial" w:cs="ArialMT"/>
                                <w:i/>
                                <w:spacing w:val="-10"/>
                                <w:sz w:val="18"/>
                                <w:szCs w:val="32"/>
                                <w:lang w:eastAsia="it-IT" w:bidi="it-IT"/>
                              </w:rPr>
                              <w:t xml:space="preserve"> offerto un piccolo aperitivo.</w:t>
                            </w:r>
                          </w:p>
                          <w:p w:rsidR="00C33BDE" w:rsidRPr="00C2188B" w:rsidRDefault="00C33BDE" w:rsidP="00C2188B">
                            <w:pPr>
                              <w:jc w:val="right"/>
                              <w:rPr>
                                <w:rFonts w:ascii="Arial" w:eastAsia="Times New Roman" w:hAnsi="Arial" w:cs="ArialMT"/>
                                <w:b/>
                                <w:color w:val="FF0000"/>
                                <w:spacing w:val="-10"/>
                                <w:sz w:val="20"/>
                                <w:lang w:eastAsia="it-IT" w:bidi="it-IT"/>
                              </w:rPr>
                            </w:pPr>
                            <w:r w:rsidRPr="00C2188B">
                              <w:rPr>
                                <w:rFonts w:ascii="Arial" w:eastAsia="Times New Roman" w:hAnsi="Arial" w:cs="ArialMT"/>
                                <w:b/>
                                <w:color w:val="FF0000"/>
                                <w:spacing w:val="-10"/>
                                <w:sz w:val="20"/>
                                <w:lang w:eastAsia="it-IT" w:bidi="it-IT"/>
                              </w:rPr>
                              <w:t>Ti aspettiam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-20.25pt;margin-top:107.25pt;width:563.25pt;height:311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" stroked="f">
                <v:textbox>
                  <w:txbxContent>
                    <w:p w:rsidR="00C33BDE" w:rsidRPr="00C2188B" w:rsidRDefault="00C33BDE" w:rsidP="003F16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eastAsia="Times New Roman" w:hAnsi="Arial" w:cs="ArialMT"/>
                          <w:b/>
                          <w:color w:val="FF0000"/>
                          <w:spacing w:val="-10"/>
                          <w:sz w:val="20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b/>
                          <w:color w:val="FF0000"/>
                          <w:spacing w:val="-10"/>
                          <w:sz w:val="20"/>
                          <w:lang w:eastAsia="it-IT" w:bidi="it-IT"/>
                        </w:rPr>
                        <w:t>PROGRAMMA DELL’INCONTRO</w:t>
                      </w:r>
                    </w:p>
                    <w:p w:rsidR="00C33BDE" w:rsidRPr="00C2188B" w:rsidRDefault="00C33BDE" w:rsidP="003F16F5">
                      <w:pPr>
                        <w:pStyle w:val="Paragrafobase"/>
                        <w:rPr>
                          <w:rFonts w:ascii="Arial" w:hAnsi="Arial" w:cs="NewsGothic-Bold"/>
                          <w:b/>
                          <w:bCs/>
                          <w:color w:val="7D6D65"/>
                          <w:sz w:val="2"/>
                          <w:szCs w:val="44"/>
                        </w:rPr>
                      </w:pPr>
                    </w:p>
                    <w:p w:rsidR="00C33BDE" w:rsidRPr="00C2188B" w:rsidRDefault="006B302E" w:rsidP="003F16F5">
                      <w:pPr>
                        <w:tabs>
                          <w:tab w:val="left" w:pos="851"/>
                        </w:tabs>
                        <w:spacing w:before="120" w:after="120" w:line="0" w:lineRule="atLeast"/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16.</w:t>
                      </w:r>
                      <w:r w:rsidR="00073F8D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30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16"/>
                          <w:szCs w:val="32"/>
                          <w:lang w:eastAsia="it-IT" w:bidi="it-IT"/>
                        </w:rPr>
                        <w:tab/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22"/>
                          <w:lang w:eastAsia="it-IT" w:bidi="it-IT"/>
                        </w:rPr>
                        <w:t>Benvenuto e introduzione all’incontro</w:t>
                      </w:r>
                    </w:p>
                    <w:p w:rsidR="00C33BDE" w:rsidRDefault="00C33BDE" w:rsidP="00C33BDE">
                      <w:pPr>
                        <w:tabs>
                          <w:tab w:val="left" w:pos="851"/>
                        </w:tabs>
                        <w:spacing w:before="120" w:after="120" w:line="0" w:lineRule="atLeast"/>
                        <w:ind w:firstLine="708"/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i/>
                          <w:color w:val="0C286C"/>
                          <w:spacing w:val="-10"/>
                          <w:sz w:val="16"/>
                          <w:szCs w:val="32"/>
                          <w:lang w:eastAsia="it-IT" w:bidi="it-IT"/>
                        </w:rPr>
                        <w:tab/>
                      </w:r>
                      <w:proofErr w:type="gramStart"/>
                      <w:r w:rsidR="00FC0C53">
                        <w:rPr>
                          <w:rFonts w:ascii="Arial" w:eastAsia="Times New Roman" w:hAnsi="Arial" w:cs="ArialMT"/>
                          <w:i/>
                          <w:color w:val="0C286C"/>
                          <w:spacing w:val="-10"/>
                          <w:sz w:val="16"/>
                          <w:szCs w:val="32"/>
                          <w:lang w:eastAsia="it-IT" w:bidi="it-IT"/>
                        </w:rPr>
                        <w:t>Dott.ssa</w:t>
                      </w:r>
                      <w:proofErr w:type="gramEnd"/>
                      <w:r w:rsidR="00FC0C53">
                        <w:rPr>
                          <w:rFonts w:ascii="Arial" w:eastAsia="Times New Roman" w:hAnsi="Arial" w:cs="ArialMT"/>
                          <w:i/>
                          <w:color w:val="0C286C"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>Barbara Melotti</w:t>
                      </w:r>
                    </w:p>
                    <w:p w:rsidR="00C33BDE" w:rsidRPr="00C2188B" w:rsidRDefault="00073F8D" w:rsidP="00C33BDE">
                      <w:pPr>
                        <w:tabs>
                          <w:tab w:val="left" w:pos="851"/>
                        </w:tabs>
                        <w:spacing w:before="120" w:after="120" w:line="0" w:lineRule="atLeast"/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22"/>
                          <w:lang w:eastAsia="it-IT" w:bidi="it-IT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16</w:t>
                      </w:r>
                      <w:r w:rsidR="004F69CE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.</w:t>
                      </w: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45</w:t>
                      </w:r>
                      <w:r w:rsidR="00C33BDE" w:rsidRPr="00C2188B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ab/>
                      </w:r>
                      <w:proofErr w:type="gramStart"/>
                      <w:r w:rsidR="00C33BDE" w:rsidRPr="00C2188B"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22"/>
                          <w:lang w:eastAsia="it-IT" w:bidi="it-IT"/>
                        </w:rPr>
                        <w:t>Non più soli: il ruolo delle Associazioni Pazienti</w:t>
                      </w:r>
                      <w:proofErr w:type="gramEnd"/>
                    </w:p>
                    <w:p w:rsidR="00C33BDE" w:rsidRDefault="00C33BDE" w:rsidP="00F83F78">
                      <w:pPr>
                        <w:tabs>
                          <w:tab w:val="left" w:pos="851"/>
                        </w:tabs>
                        <w:spacing w:before="120" w:after="120" w:line="0" w:lineRule="atLeast"/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22"/>
                          <w:lang w:eastAsia="it-IT" w:bidi="it-IT"/>
                        </w:rPr>
                        <w:tab/>
                      </w:r>
                      <w:r w:rsidR="0084760D" w:rsidRPr="0084760D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>Gabriella Masiello</w:t>
                      </w:r>
                      <w:r w:rsidR="0084760D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>,</w:t>
                      </w:r>
                      <w:r w:rsidR="00FC0C53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>Rappresentante Associazione Pazienti</w:t>
                      </w:r>
                      <w:r w:rsidR="00081E97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</w:t>
                      </w:r>
                      <w:proofErr w:type="spellStart"/>
                      <w:proofErr w:type="gramStart"/>
                      <w:r w:rsidR="00750005" w:rsidRPr="00750005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>A.I.Ma.Me</w:t>
                      </w:r>
                      <w:proofErr w:type="spellEnd"/>
                      <w:r w:rsidR="00750005" w:rsidRPr="00750005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>.</w:t>
                      </w:r>
                      <w:proofErr w:type="gramEnd"/>
                      <w:r w:rsidR="00750005" w:rsidRPr="00750005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</w:t>
                      </w:r>
                    </w:p>
                    <w:p w:rsidR="00C33BDE" w:rsidRPr="00C2188B" w:rsidRDefault="00073F8D" w:rsidP="00F83F78">
                      <w:pPr>
                        <w:tabs>
                          <w:tab w:val="left" w:pos="851"/>
                        </w:tabs>
                        <w:spacing w:before="120" w:after="120" w:line="0" w:lineRule="atLeast"/>
                        <w:rPr>
                          <w:rFonts w:ascii="Arial" w:eastAsia="Times New Roman" w:hAnsi="Arial" w:cs="ArialMT"/>
                          <w:b/>
                          <w:color w:val="0C286C"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17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.</w:t>
                      </w: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0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0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ab/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32"/>
                          <w:lang w:eastAsia="it-IT" w:bidi="it-IT"/>
                        </w:rPr>
                        <w:t xml:space="preserve">Non tutti i melanomi sono uguali: differenze e </w:t>
                      </w:r>
                      <w:proofErr w:type="gramStart"/>
                      <w:r w:rsidR="004725A4"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32"/>
                          <w:lang w:eastAsia="it-IT" w:bidi="it-IT"/>
                        </w:rPr>
                        <w:t>necessità</w:t>
                      </w:r>
                      <w:proofErr w:type="gramEnd"/>
                    </w:p>
                    <w:p w:rsidR="00C33BDE" w:rsidRPr="00CC1943" w:rsidRDefault="00C33BDE" w:rsidP="003F16F5">
                      <w:pPr>
                        <w:pStyle w:val="Nessunostileparagrafo"/>
                        <w:tabs>
                          <w:tab w:val="left" w:pos="851"/>
                        </w:tabs>
                        <w:suppressAutoHyphens/>
                        <w:spacing w:before="120" w:after="120" w:line="0" w:lineRule="atLeast"/>
                        <w:jc w:val="both"/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b/>
                          <w:color w:val="0C286C"/>
                          <w:spacing w:val="-10"/>
                          <w:sz w:val="18"/>
                          <w:szCs w:val="32"/>
                          <w:lang w:eastAsia="it-IT" w:bidi="it-IT"/>
                        </w:rPr>
                        <w:tab/>
                      </w:r>
                      <w:proofErr w:type="gramStart"/>
                      <w:r w:rsidR="00E12BEC" w:rsidRPr="00E12BEC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>Dott.ssa</w:t>
                      </w:r>
                      <w:proofErr w:type="gramEnd"/>
                      <w:r w:rsidR="00E12BEC" w:rsidRPr="00E12BEC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</w:t>
                      </w:r>
                      <w:r w:rsidR="0084760D">
                        <w:rPr>
                          <w:rFonts w:ascii="Arial" w:eastAsia="Times New Roman" w:hAnsi="Arial" w:cs="ArialMT"/>
                          <w:i/>
                          <w:spacing w:val="-10"/>
                          <w:sz w:val="16"/>
                          <w:szCs w:val="32"/>
                          <w:lang w:eastAsia="it-IT" w:bidi="it-IT"/>
                        </w:rPr>
                        <w:t>Barbara Melotti</w:t>
                      </w:r>
                    </w:p>
                    <w:p w:rsidR="00C33BDE" w:rsidRPr="00C2188B" w:rsidRDefault="00073F8D" w:rsidP="003F16F5">
                      <w:pPr>
                        <w:pStyle w:val="Nessunostileparagrafo"/>
                        <w:tabs>
                          <w:tab w:val="left" w:pos="851"/>
                        </w:tabs>
                        <w:suppressAutoHyphens/>
                        <w:spacing w:before="120" w:after="120" w:line="0" w:lineRule="atLeast"/>
                        <w:jc w:val="both"/>
                        <w:rPr>
                          <w:rFonts w:ascii="Arial" w:eastAsia="Times New Roman" w:hAnsi="Arial" w:cs="ArialMT"/>
                          <w:b/>
                          <w:color w:val="0C286C"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17</w:t>
                      </w:r>
                      <w:r w:rsidR="006B302E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.</w:t>
                      </w: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2</w:t>
                      </w:r>
                      <w:r w:rsidR="006B302E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0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0C286C"/>
                          <w:spacing w:val="-10"/>
                          <w:sz w:val="18"/>
                          <w:szCs w:val="32"/>
                          <w:lang w:eastAsia="it-IT" w:bidi="it-IT"/>
                        </w:rPr>
                        <w:t xml:space="preserve"> 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0C286C"/>
                          <w:spacing w:val="-10"/>
                          <w:sz w:val="18"/>
                          <w:szCs w:val="32"/>
                          <w:lang w:eastAsia="it-IT" w:bidi="it-IT"/>
                        </w:rPr>
                        <w:tab/>
                      </w:r>
                      <w:proofErr w:type="gramStart"/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  <w:t>L’alimentazione, prezioso alleato nella vita di tutti i giorni</w:t>
                      </w:r>
                      <w:proofErr w:type="gramEnd"/>
                    </w:p>
                    <w:p w:rsidR="00C33BDE" w:rsidRPr="00C2188B" w:rsidRDefault="00C33BDE" w:rsidP="003F16F5">
                      <w:pPr>
                        <w:pStyle w:val="Nessunostileparagrafo"/>
                        <w:tabs>
                          <w:tab w:val="left" w:pos="851"/>
                        </w:tabs>
                        <w:suppressAutoHyphens/>
                        <w:spacing w:before="120" w:after="120" w:line="0" w:lineRule="atLeast"/>
                        <w:jc w:val="both"/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ab/>
                      </w:r>
                      <w:proofErr w:type="gramStart"/>
                      <w:r w:rsid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>Dott.ssa</w:t>
                      </w:r>
                      <w:proofErr w:type="gramEnd"/>
                      <w:r w:rsid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</w:t>
                      </w:r>
                      <w:r w:rsidR="00FC0C53" w:rsidRP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Caterina Pazzeschi </w:t>
                      </w:r>
                    </w:p>
                    <w:p w:rsidR="00C33BDE" w:rsidRPr="00C2188B" w:rsidRDefault="00073F8D" w:rsidP="003F16F5">
                      <w:pPr>
                        <w:pStyle w:val="Nessunostileparagrafo"/>
                        <w:tabs>
                          <w:tab w:val="left" w:pos="851"/>
                        </w:tabs>
                        <w:suppressAutoHyphens/>
                        <w:spacing w:before="120" w:after="120" w:line="0" w:lineRule="atLeast"/>
                        <w:jc w:val="both"/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17.4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 xml:space="preserve">0 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ab/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  <w:t>Stile di vita: come modificarlo dopo una diagnosi</w:t>
                      </w:r>
                      <w:r w:rsidR="001E4042"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  <w:t xml:space="preserve"> e gestione </w:t>
                      </w:r>
                      <w:proofErr w:type="gramStart"/>
                      <w:r w:rsidR="001E4042"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  <w:t>terapia</w:t>
                      </w:r>
                      <w:proofErr w:type="gramEnd"/>
                    </w:p>
                    <w:p w:rsidR="00C33BDE" w:rsidRDefault="00C33BDE" w:rsidP="003F16F5">
                      <w:pPr>
                        <w:pStyle w:val="Nessunostileparagrafo"/>
                        <w:tabs>
                          <w:tab w:val="left" w:pos="851"/>
                        </w:tabs>
                        <w:suppressAutoHyphens/>
                        <w:spacing w:before="120" w:after="120" w:line="0" w:lineRule="atLeast"/>
                        <w:jc w:val="both"/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  <w:tab/>
                      </w:r>
                      <w:proofErr w:type="gramStart"/>
                      <w:r w:rsid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>Dott.ssa</w:t>
                      </w:r>
                      <w:proofErr w:type="gramEnd"/>
                      <w:r w:rsid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</w:t>
                      </w:r>
                      <w:r w:rsidR="00FC0C53" w:rsidRP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>Emi Dika</w:t>
                      </w:r>
                      <w:r w:rsid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>, Dott.</w:t>
                      </w:r>
                      <w:r w:rsidR="00FC0C53" w:rsidRP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>ssa Anna Lanzoni</w:t>
                      </w:r>
                    </w:p>
                    <w:p w:rsidR="00FC0C53" w:rsidRPr="00C2188B" w:rsidRDefault="00073F8D" w:rsidP="00FC0C53">
                      <w:pPr>
                        <w:pStyle w:val="Nessunostileparagrafo"/>
                        <w:tabs>
                          <w:tab w:val="left" w:pos="851"/>
                        </w:tabs>
                        <w:suppressAutoHyphens/>
                        <w:spacing w:before="120" w:after="120" w:line="0" w:lineRule="atLeast"/>
                        <w:jc w:val="both"/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18.0</w:t>
                      </w:r>
                      <w:r w:rsidR="00FC0C53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 xml:space="preserve">0 </w:t>
                      </w:r>
                      <w:r w:rsidR="00FC0C53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ab/>
                      </w:r>
                      <w:proofErr w:type="gramStart"/>
                      <w:r w:rsidR="00FC0C53"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  <w:t>Il ruolo del chirurgo nel trattamento del melanoma</w:t>
                      </w:r>
                      <w:proofErr w:type="gramEnd"/>
                    </w:p>
                    <w:p w:rsidR="00FC0C53" w:rsidRDefault="00FC0C53" w:rsidP="00FC0C53">
                      <w:pPr>
                        <w:pStyle w:val="Nessunostileparagrafo"/>
                        <w:tabs>
                          <w:tab w:val="left" w:pos="851"/>
                        </w:tabs>
                        <w:suppressAutoHyphens/>
                        <w:spacing w:before="120" w:after="120" w:line="0" w:lineRule="atLeast"/>
                        <w:jc w:val="both"/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b/>
                          <w:color w:val="auto"/>
                          <w:spacing w:val="-10"/>
                          <w:sz w:val="18"/>
                          <w:szCs w:val="32"/>
                          <w:lang w:eastAsia="it-IT" w:bidi="it-IT"/>
                        </w:rPr>
                        <w:tab/>
                      </w:r>
                      <w:proofErr w:type="spellStart"/>
                      <w:r w:rsidRP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>Dott</w:t>
                      </w:r>
                      <w:proofErr w:type="spellEnd"/>
                      <w:r w:rsidRPr="00FC0C53">
                        <w:rPr>
                          <w:rFonts w:ascii="Arial" w:eastAsia="Times New Roman" w:hAnsi="Arial" w:cs="ArialMT"/>
                          <w:i/>
                          <w:color w:val="auto"/>
                          <w:spacing w:val="-10"/>
                          <w:sz w:val="16"/>
                          <w:szCs w:val="32"/>
                          <w:lang w:eastAsia="it-IT" w:bidi="it-IT"/>
                        </w:rPr>
                        <w:t xml:space="preserve"> Guido Zannetti</w:t>
                      </w:r>
                    </w:p>
                    <w:p w:rsidR="00FC0C53" w:rsidRDefault="00073F8D" w:rsidP="00FC0C53">
                      <w:pPr>
                        <w:spacing w:line="360" w:lineRule="auto"/>
                        <w:jc w:val="both"/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18</w:t>
                      </w:r>
                      <w:r w:rsidR="006B302E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.</w:t>
                      </w:r>
                      <w:r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2</w:t>
                      </w:r>
                      <w:r w:rsidR="006B302E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>0</w:t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ab/>
                      </w:r>
                      <w:r w:rsidR="00C33BDE" w:rsidRPr="00C2188B">
                        <w:rPr>
                          <w:rFonts w:ascii="Arial" w:eastAsia="Times New Roman" w:hAnsi="Arial" w:cs="ArialMT"/>
                          <w:b/>
                          <w:color w:val="0C286C"/>
                          <w:spacing w:val="-10"/>
                          <w:sz w:val="18"/>
                          <w:szCs w:val="32"/>
                          <w:lang w:eastAsia="it-IT" w:bidi="it-IT"/>
                        </w:rPr>
                        <w:t xml:space="preserve">  </w:t>
                      </w:r>
                      <w:r w:rsidR="006427DA" w:rsidRPr="00C2188B"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32"/>
                          <w:lang w:eastAsia="it-IT" w:bidi="it-IT"/>
                        </w:rPr>
                        <w:t>Le vostre domande</w:t>
                      </w:r>
                    </w:p>
                    <w:p w:rsidR="00C33BDE" w:rsidRPr="00C2188B" w:rsidRDefault="00C33BDE" w:rsidP="006427DA">
                      <w:pPr>
                        <w:spacing w:line="360" w:lineRule="auto"/>
                        <w:jc w:val="both"/>
                        <w:rPr>
                          <w:rFonts w:ascii="Arial" w:eastAsia="Times New Roman" w:hAnsi="Arial" w:cs="ArialMT"/>
                          <w:b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b/>
                          <w:color w:val="F09300"/>
                          <w:spacing w:val="-10"/>
                          <w:sz w:val="20"/>
                          <w:szCs w:val="32"/>
                          <w:lang w:eastAsia="it-IT" w:bidi="it-IT"/>
                        </w:rPr>
                        <w:tab/>
                      </w:r>
                      <w:r w:rsidRPr="00C2188B">
                        <w:rPr>
                          <w:rFonts w:ascii="Arial" w:eastAsia="Times New Roman" w:hAnsi="Arial" w:cs="ArialMT"/>
                          <w:b/>
                          <w:color w:val="0C286C"/>
                          <w:spacing w:val="-10"/>
                          <w:sz w:val="18"/>
                          <w:szCs w:val="32"/>
                          <w:lang w:eastAsia="it-IT" w:bidi="it-IT"/>
                        </w:rPr>
                        <w:t xml:space="preserve">  </w:t>
                      </w:r>
                    </w:p>
                    <w:p w:rsidR="00C33BDE" w:rsidRPr="00C2188B" w:rsidRDefault="00C33BDE" w:rsidP="003F16F5">
                      <w:pPr>
                        <w:jc w:val="right"/>
                        <w:rPr>
                          <w:rFonts w:ascii="Arial" w:eastAsia="Times New Roman" w:hAnsi="Arial" w:cs="ArialMT"/>
                          <w:i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i/>
                          <w:spacing w:val="-10"/>
                          <w:sz w:val="18"/>
                          <w:szCs w:val="32"/>
                          <w:lang w:eastAsia="it-IT" w:bidi="it-IT"/>
                        </w:rPr>
                        <w:t xml:space="preserve">Interverrà GGT, </w:t>
                      </w:r>
                      <w:proofErr w:type="gramStart"/>
                      <w:r w:rsidRPr="00C2188B">
                        <w:rPr>
                          <w:rFonts w:ascii="Arial" w:eastAsia="Times New Roman" w:hAnsi="Arial" w:cs="ArialMT"/>
                          <w:i/>
                          <w:spacing w:val="-10"/>
                          <w:sz w:val="18"/>
                          <w:szCs w:val="32"/>
                          <w:lang w:eastAsia="it-IT" w:bidi="it-IT"/>
                        </w:rPr>
                        <w:t>Street</w:t>
                      </w:r>
                      <w:proofErr w:type="gramEnd"/>
                      <w:r w:rsidRPr="00C2188B">
                        <w:rPr>
                          <w:rFonts w:ascii="Arial" w:eastAsia="Times New Roman" w:hAnsi="Arial" w:cs="ArialMT"/>
                          <w:i/>
                          <w:spacing w:val="-10"/>
                          <w:sz w:val="18"/>
                          <w:szCs w:val="32"/>
                          <w:lang w:eastAsia="it-IT" w:bidi="it-IT"/>
                        </w:rPr>
                        <w:t xml:space="preserve"> Artist</w:t>
                      </w:r>
                    </w:p>
                    <w:p w:rsidR="00C33BDE" w:rsidRPr="00C2188B" w:rsidRDefault="00C33BDE" w:rsidP="003F16F5">
                      <w:pPr>
                        <w:rPr>
                          <w:rFonts w:ascii="Arial" w:eastAsia="Times New Roman" w:hAnsi="Arial" w:cs="ArialMT"/>
                          <w:i/>
                          <w:spacing w:val="-10"/>
                          <w:sz w:val="18"/>
                          <w:szCs w:val="32"/>
                          <w:lang w:eastAsia="it-IT" w:bidi="it-IT"/>
                        </w:rPr>
                      </w:pPr>
                      <w:proofErr w:type="gramStart"/>
                      <w:r w:rsidRPr="00C2188B">
                        <w:rPr>
                          <w:rFonts w:ascii="Arial" w:eastAsia="Times New Roman" w:hAnsi="Arial" w:cs="ArialMT"/>
                          <w:i/>
                          <w:spacing w:val="-10"/>
                          <w:sz w:val="18"/>
                          <w:szCs w:val="32"/>
                          <w:lang w:eastAsia="it-IT" w:bidi="it-IT"/>
                        </w:rPr>
                        <w:t>Verrà</w:t>
                      </w:r>
                      <w:proofErr w:type="gramEnd"/>
                      <w:r w:rsidRPr="00C2188B">
                        <w:rPr>
                          <w:rFonts w:ascii="Arial" w:eastAsia="Times New Roman" w:hAnsi="Arial" w:cs="ArialMT"/>
                          <w:i/>
                          <w:spacing w:val="-10"/>
                          <w:sz w:val="18"/>
                          <w:szCs w:val="32"/>
                          <w:lang w:eastAsia="it-IT" w:bidi="it-IT"/>
                        </w:rPr>
                        <w:t xml:space="preserve"> offerto un piccolo aperitivo.</w:t>
                      </w:r>
                    </w:p>
                    <w:p w:rsidR="00C33BDE" w:rsidRPr="00C2188B" w:rsidRDefault="00C33BDE" w:rsidP="00C2188B">
                      <w:pPr>
                        <w:jc w:val="right"/>
                        <w:rPr>
                          <w:rFonts w:ascii="Arial" w:eastAsia="Times New Roman" w:hAnsi="Arial" w:cs="ArialMT"/>
                          <w:b/>
                          <w:color w:val="FF0000"/>
                          <w:spacing w:val="-10"/>
                          <w:sz w:val="20"/>
                          <w:lang w:eastAsia="it-IT" w:bidi="it-IT"/>
                        </w:rPr>
                      </w:pPr>
                      <w:r w:rsidRPr="00C2188B">
                        <w:rPr>
                          <w:rFonts w:ascii="Arial" w:eastAsia="Times New Roman" w:hAnsi="Arial" w:cs="ArialMT"/>
                          <w:b/>
                          <w:color w:val="FF0000"/>
                          <w:spacing w:val="-10"/>
                          <w:sz w:val="20"/>
                          <w:lang w:eastAsia="it-IT" w:bidi="it-IT"/>
                        </w:rPr>
                        <w:t>Ti aspettiamo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69F7428" wp14:editId="2E37CC6B">
            <wp:simplePos x="0" y="0"/>
            <wp:positionH relativeFrom="column">
              <wp:posOffset>-247650</wp:posOffset>
            </wp:positionH>
            <wp:positionV relativeFrom="paragraph">
              <wp:posOffset>-316865</wp:posOffset>
            </wp:positionV>
            <wp:extent cx="7132112" cy="5040000"/>
            <wp:effectExtent l="0" t="0" r="0" b="825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_Template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11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91">
        <w:t xml:space="preserve"> </w:t>
      </w:r>
      <w:bookmarkStart w:id="0" w:name="_GoBack"/>
      <w:bookmarkEnd w:id="0"/>
    </w:p>
    <w:sectPr w:rsidR="00C33BDE" w:rsidSect="00EF24BE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NewsGothic-Bold">
    <w:altName w:val="B News Gothic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B2"/>
    <w:rsid w:val="00073F8D"/>
    <w:rsid w:val="00081E97"/>
    <w:rsid w:val="000B3391"/>
    <w:rsid w:val="0017191C"/>
    <w:rsid w:val="00197C32"/>
    <w:rsid w:val="001E4042"/>
    <w:rsid w:val="00244E21"/>
    <w:rsid w:val="00263D31"/>
    <w:rsid w:val="00275B76"/>
    <w:rsid w:val="002D2334"/>
    <w:rsid w:val="003F16F5"/>
    <w:rsid w:val="00406455"/>
    <w:rsid w:val="004071C9"/>
    <w:rsid w:val="00413D75"/>
    <w:rsid w:val="004725A4"/>
    <w:rsid w:val="00497BE8"/>
    <w:rsid w:val="004F69CE"/>
    <w:rsid w:val="005657DA"/>
    <w:rsid w:val="0058402C"/>
    <w:rsid w:val="005B2911"/>
    <w:rsid w:val="005D53B3"/>
    <w:rsid w:val="006427DA"/>
    <w:rsid w:val="006859B1"/>
    <w:rsid w:val="006B302E"/>
    <w:rsid w:val="006B579A"/>
    <w:rsid w:val="006D0EA1"/>
    <w:rsid w:val="006F6597"/>
    <w:rsid w:val="00750005"/>
    <w:rsid w:val="00767D68"/>
    <w:rsid w:val="00796C9C"/>
    <w:rsid w:val="007C7C95"/>
    <w:rsid w:val="008029F1"/>
    <w:rsid w:val="0084760D"/>
    <w:rsid w:val="00885135"/>
    <w:rsid w:val="008852A8"/>
    <w:rsid w:val="009301A7"/>
    <w:rsid w:val="00997AB3"/>
    <w:rsid w:val="00A61953"/>
    <w:rsid w:val="00AB1657"/>
    <w:rsid w:val="00C2146D"/>
    <w:rsid w:val="00C2188B"/>
    <w:rsid w:val="00C3067F"/>
    <w:rsid w:val="00C33BDE"/>
    <w:rsid w:val="00C4252E"/>
    <w:rsid w:val="00CC1943"/>
    <w:rsid w:val="00CC1C22"/>
    <w:rsid w:val="00CE44F5"/>
    <w:rsid w:val="00D91E78"/>
    <w:rsid w:val="00DB6BB2"/>
    <w:rsid w:val="00E12B66"/>
    <w:rsid w:val="00E12BEC"/>
    <w:rsid w:val="00EA33AF"/>
    <w:rsid w:val="00EC0BE9"/>
    <w:rsid w:val="00EF24BE"/>
    <w:rsid w:val="00F83F78"/>
    <w:rsid w:val="00FC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B6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rsid w:val="00E12B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it-IT" w:bidi="it-IT"/>
    </w:rPr>
  </w:style>
  <w:style w:type="paragraph" w:customStyle="1" w:styleId="Nessunostileparagrafo">
    <w:name w:val="[Nessuno stile paragrafo]"/>
    <w:rsid w:val="00E12B6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B6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rsid w:val="00E12B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it-IT" w:bidi="it-IT"/>
    </w:rPr>
  </w:style>
  <w:style w:type="paragraph" w:customStyle="1" w:styleId="Nessunostileparagrafo">
    <w:name w:val="[Nessuno stile paragrafo]"/>
    <w:rsid w:val="00E12B6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13C8-7D8E-43FA-822B-3497FCAB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ra, Manuela</dc:creator>
  <cp:lastModifiedBy>Arcuri, Carlo</cp:lastModifiedBy>
  <cp:revision>2</cp:revision>
  <dcterms:created xsi:type="dcterms:W3CDTF">2016-09-19T18:06:00Z</dcterms:created>
  <dcterms:modified xsi:type="dcterms:W3CDTF">2016-09-19T18:06:00Z</dcterms:modified>
</cp:coreProperties>
</file>